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2A" w:rsidRPr="003750C4" w:rsidRDefault="00923FA3" w:rsidP="00E727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 xml:space="preserve">ANNEX </w:t>
      </w:r>
      <w:r w:rsidR="00E7272A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ab/>
      </w:r>
      <w:r w:rsidR="004E37B9">
        <w:rPr>
          <w:rFonts w:ascii="Times New Roman" w:eastAsia="Times New Roman" w:hAnsi="Times New Roman" w:cs="Times New Roman"/>
          <w:b/>
          <w:sz w:val="20"/>
          <w:szCs w:val="20"/>
          <w:lang w:eastAsia="es-ES"/>
        </w:rPr>
        <w:t>GUIA BREU DE TERMINIS I DOCUMENTACIÓ A LLIURAR</w:t>
      </w: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pPr w:leftFromText="141" w:rightFromText="141" w:vertAnchor="page" w:horzAnchor="margin" w:tblpY="812"/>
        <w:tblW w:w="1473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685"/>
        <w:gridCol w:w="3686"/>
        <w:gridCol w:w="3685"/>
      </w:tblGrid>
      <w:tr w:rsidR="00735D2C" w:rsidRPr="003750C4" w:rsidTr="00735D2C">
        <w:trPr>
          <w:trHeight w:val="660"/>
          <w:tblCellSpacing w:w="0" w:type="dxa"/>
        </w:trPr>
        <w:tc>
          <w:tcPr>
            <w:tcW w:w="368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FFFF"/>
          </w:tcPr>
          <w:p w:rsidR="00735D2C" w:rsidRPr="003750C4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1056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FFFF"/>
            <w:vAlign w:val="center"/>
            <w:hideMark/>
          </w:tcPr>
          <w:p w:rsidR="00735D2C" w:rsidRPr="003750C4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3750C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LICITACIONS</w:t>
            </w:r>
          </w:p>
          <w:p w:rsidR="00735D2C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  <w:r w:rsidRPr="003750C4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VALOR ESTIMAT DEL CONTRACTE</w:t>
            </w:r>
            <w:r w:rsidR="00EA38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r w:rsidR="00B715BA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r w:rsidR="00EA38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(IVA </w:t>
            </w:r>
            <w:proofErr w:type="spellStart"/>
            <w:r w:rsidR="00EA38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exclòs</w:t>
            </w:r>
            <w:proofErr w:type="spellEnd"/>
            <w:r w:rsidR="00EA38F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)</w:t>
            </w:r>
          </w:p>
          <w:p w:rsidR="00EA38FE" w:rsidRPr="003750C4" w:rsidRDefault="00EA38FE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(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import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licitació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periode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execució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+ posibles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pròrrogues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 + posibles </w:t>
            </w:r>
            <w:proofErr w:type="spellStart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modificacions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>)</w:t>
            </w:r>
          </w:p>
        </w:tc>
      </w:tr>
      <w:tr w:rsidR="00735D2C" w:rsidRPr="003750C4" w:rsidTr="001C2E0A">
        <w:trPr>
          <w:trHeight w:val="709"/>
          <w:tblCellSpacing w:w="0" w:type="dxa"/>
        </w:trPr>
        <w:tc>
          <w:tcPr>
            <w:tcW w:w="368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90000"/>
          </w:tcPr>
          <w:p w:rsidR="00735D2C" w:rsidRPr="006217BE" w:rsidRDefault="00735D2C" w:rsidP="00735D2C">
            <w:pPr>
              <w:tabs>
                <w:tab w:val="center" w:pos="4385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385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>Menor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90000"/>
            <w:vAlign w:val="bottom"/>
            <w:hideMark/>
          </w:tcPr>
          <w:p w:rsidR="00735D2C" w:rsidRPr="006217BE" w:rsidRDefault="00735D2C" w:rsidP="00735D2C">
            <w:pPr>
              <w:tabs>
                <w:tab w:val="center" w:pos="4385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 xml:space="preserve">Negociat 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90000"/>
            <w:vAlign w:val="bottom"/>
            <w:hideMark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 xml:space="preserve">No subjectes 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>a regulació harmonitzada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90000"/>
            <w:vAlign w:val="bottom"/>
            <w:hideMark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 xml:space="preserve">Subjectes 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>a regulació harmonitzada</w:t>
            </w:r>
          </w:p>
        </w:tc>
      </w:tr>
      <w:tr w:rsidR="00735D2C" w:rsidRPr="003750C4" w:rsidTr="001C2E0A">
        <w:trPr>
          <w:trHeight w:val="570"/>
          <w:tblCellSpacing w:w="0" w:type="dxa"/>
        </w:trPr>
        <w:tc>
          <w:tcPr>
            <w:tcW w:w="3681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6CBCB"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bookmarkStart w:id="0" w:name="_GoBack" w:colFirst="1" w:colLast="2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SERVEIS I SUBMINISTRAMENT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Cs/>
                <w:sz w:val="16"/>
                <w:szCs w:val="16"/>
                <w:u w:val="single"/>
                <w:lang w:eastAsia="es-ES"/>
              </w:rPr>
              <w:t xml:space="preserve">&lt;6.000 € 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 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factura conformada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Cs/>
                <w:sz w:val="16"/>
                <w:szCs w:val="16"/>
                <w:u w:val="single"/>
                <w:lang w:eastAsia="es-ES"/>
              </w:rPr>
              <w:t>&gt;6.000 € &lt;18.000 €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  <w:t xml:space="preserve"> 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tres Pressupostos  i informe justificatiu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OBRE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&lt;12.000 €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un pressupost, projecte si normes especifiques ho requereixen, i informe de supervisió quan treballs afectin l’estabilitat, seguretat o </w:t>
            </w:r>
            <w:proofErr w:type="spellStart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estanqueitat</w:t>
            </w:r>
            <w:proofErr w:type="spellEnd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de l’obra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highlight w:val="red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&gt;12.000 € i &lt;30.000 €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un pressupost, projecte si normes especifiques ho requereixen, i informe de supervisió quan treballs afectin l’estabilitat, seguretat o </w:t>
            </w:r>
            <w:proofErr w:type="spellStart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estanqueitat</w:t>
            </w:r>
            <w:proofErr w:type="spellEnd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de l’obra , i informe justificatiu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5"/>
              </w:num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&gt;30.000 € i &lt;50.000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€ 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projecte si normes especifiques ho requereixen, i informe de supervisió quan treballs afectin l’estabilitat, seguretat o </w:t>
            </w:r>
            <w:proofErr w:type="spellStart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estanqueitat</w:t>
            </w:r>
            <w:proofErr w:type="spellEnd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de l’obra informe justificatiu i tres pressuposto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3685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6CBCB"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SERVEIS I SUBMINISTRAMENT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OBRE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NOMÉS CASOS TAXATS LLEI 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NO PER RAÓ D’IMPORT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DOCUMENTACIÓ a lliurar: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Proposta d’incoació,  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Reserva de crèdit o document A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Plec de prescripcions tècniques,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Formulari per a l’elaboració del Plec de clàusules administratives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Projecte en cas d’Obre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275CF2" w:rsidRPr="006217BE" w:rsidRDefault="00275CF2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275CF2" w:rsidRPr="006217BE" w:rsidRDefault="00275CF2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EA38FE" w:rsidRPr="006217BE" w:rsidRDefault="00EA38FE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EA38FE" w:rsidRPr="006217BE" w:rsidRDefault="00EA38FE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EA38FE" w:rsidRPr="006217BE" w:rsidRDefault="00EA38FE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EA38FE" w:rsidRPr="006217BE" w:rsidRDefault="00EA38FE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TERMINI per a lliurar documentació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 xml:space="preserve"> 4 mesos abans inici execució contracte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</w:tc>
        <w:tc>
          <w:tcPr>
            <w:tcW w:w="3686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6CBCB"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SERVEIS I SUBMINISTRAMENT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&gt;=18.000 € 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&lt;209.000 €  (des de 2016)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OBRE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&gt;= 50.000 €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&lt;5.225.000 €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DOCUMENTACIÓ a lliurar: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Proposta d’incoació,  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Reserva de crèdit o document A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Plec de prescripcions tècniques,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Formulari per a l’elaboració del Plec de clàusules administratives</w:t>
            </w:r>
          </w:p>
          <w:p w:rsidR="00EA38FE" w:rsidRPr="006217BE" w:rsidRDefault="00735D2C" w:rsidP="00EA38FE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Projecte en cas d’Obres</w:t>
            </w:r>
          </w:p>
          <w:p w:rsidR="00EA38FE" w:rsidRPr="006217BE" w:rsidRDefault="00EA38FE" w:rsidP="00EA38FE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Certificat del Consell Social  d’aprovació de la despesa si import licitació </w:t>
            </w:r>
            <w:proofErr w:type="spellStart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período</w:t>
            </w:r>
            <w:proofErr w:type="spellEnd"/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execució &gt;</w:t>
            </w:r>
            <w:r w:rsidR="001C2E0A"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=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300.000 €  IVA exclòs (Obres)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275CF2" w:rsidRPr="006217BE" w:rsidRDefault="00275CF2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275CF2" w:rsidRPr="006217BE" w:rsidRDefault="00275CF2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TERMINI per a lliurar documentació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6 mesos abans inici execució contracte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E6CBCB"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SERVEIS I SUBMINISTRAMENT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&gt;=209.000 €  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(des de 2016)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OBRES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&gt;= 5.225.000 €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DOCUMENTACIÓ a lliurar: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Proposta d’incoació,  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Reserva de crèdit o document A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Plec de prescripcions tècniques,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Formulari per a l’elaboració del Plec de clàusules administratives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Projecte en cas d’Obres</w:t>
            </w:r>
          </w:p>
          <w:p w:rsidR="00275CF2" w:rsidRPr="006217BE" w:rsidRDefault="00275CF2" w:rsidP="001C2E0A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Certificat del Consell Social  d’aprovació</w:t>
            </w:r>
            <w:r w:rsidR="00EA38FE"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de la despesa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si </w:t>
            </w:r>
            <w:r w:rsidR="00EA38FE"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import licitació </w:t>
            </w:r>
            <w:proofErr w:type="spellStart"/>
            <w:r w:rsidR="00EA38FE"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período</w:t>
            </w:r>
            <w:proofErr w:type="spellEnd"/>
            <w:r w:rsidR="00EA38FE"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 execució &gt;</w:t>
            </w:r>
            <w:r w:rsidR="001C2E0A"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=</w:t>
            </w:r>
            <w:r w:rsidR="00EA38FE"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300.000 €  IVA exclòs (Obres, Serveis i Subministraments)</w:t>
            </w:r>
          </w:p>
          <w:p w:rsidR="00EA38FE" w:rsidRPr="006217BE" w:rsidRDefault="00EA38FE" w:rsidP="00EA38FE">
            <w:pPr>
              <w:pStyle w:val="Pargrafdellista"/>
              <w:tabs>
                <w:tab w:val="center" w:pos="4252"/>
                <w:tab w:val="right" w:pos="8504"/>
              </w:tabs>
              <w:spacing w:after="0" w:line="240" w:lineRule="auto"/>
              <w:ind w:left="273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EA38FE" w:rsidRPr="006217BE" w:rsidRDefault="00EA38FE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TERMINI per a lliurar documentació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8 mesos abans inici execució contracte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</w:pPr>
          </w:p>
        </w:tc>
      </w:tr>
      <w:bookmarkEnd w:id="0"/>
    </w:tbl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E7272A" w:rsidRPr="003750C4" w:rsidRDefault="00E7272A" w:rsidP="00E727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pPr w:leftFromText="141" w:rightFromText="141" w:vertAnchor="page" w:horzAnchor="margin" w:tblpY="8542"/>
        <w:tblW w:w="1473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6237"/>
        <w:gridCol w:w="6237"/>
      </w:tblGrid>
      <w:tr w:rsidR="00735D2C" w:rsidRPr="003750C4" w:rsidTr="001C2E0A">
        <w:trPr>
          <w:trHeight w:val="418"/>
          <w:tblCellSpacing w:w="0" w:type="dxa"/>
        </w:trPr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FFFF"/>
          </w:tcPr>
          <w:p w:rsidR="00735D2C" w:rsidRPr="003750C4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12474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FFFF"/>
            <w:vAlign w:val="center"/>
            <w:hideMark/>
          </w:tcPr>
          <w:p w:rsidR="00735D2C" w:rsidRPr="003750C4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val="es-ES" w:eastAsia="es-ES"/>
              </w:rPr>
              <w:t xml:space="preserve">PRÒRROGUES I MODIFICACIONS DE CONTRACTES </w:t>
            </w:r>
          </w:p>
        </w:tc>
      </w:tr>
      <w:tr w:rsidR="00735D2C" w:rsidRPr="006217BE" w:rsidTr="001C2E0A">
        <w:trPr>
          <w:trHeight w:val="666"/>
          <w:tblCellSpacing w:w="0" w:type="dxa"/>
        </w:trPr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90000"/>
          </w:tcPr>
          <w:p w:rsidR="00735D2C" w:rsidRPr="006217BE" w:rsidRDefault="00735D2C" w:rsidP="00735D2C">
            <w:pPr>
              <w:tabs>
                <w:tab w:val="center" w:pos="4385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385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>Pròrrogues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bottom"/>
            <w:hideMark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DOCUMENTACIÓ a lliurar: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Proposta de pròrroga  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Informe de necessitat de la pròrroga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Reserva de crèdit o document A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bottom"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TERMINI per a lliurar documentació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3 mesos 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abans inici execució contracte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ind w:left="132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</w:tc>
      </w:tr>
      <w:tr w:rsidR="00735D2C" w:rsidRPr="006217BE" w:rsidTr="001C2E0A">
        <w:trPr>
          <w:trHeight w:val="840"/>
          <w:tblCellSpacing w:w="0" w:type="dxa"/>
        </w:trPr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B90000"/>
          </w:tcPr>
          <w:p w:rsidR="00735D2C" w:rsidRPr="006217BE" w:rsidRDefault="00735D2C" w:rsidP="00735D2C">
            <w:pPr>
              <w:tabs>
                <w:tab w:val="center" w:pos="4385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385"/>
                <w:tab w:val="right" w:pos="850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ES"/>
              </w:rPr>
              <w:t>Modificacions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bottom"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DOCUMENTACIÓ a lliurar: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Proposta de la modificació  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Informe de necessitat de la modificació</w:t>
            </w:r>
          </w:p>
          <w:p w:rsidR="00735D2C" w:rsidRPr="006217BE" w:rsidRDefault="00735D2C" w:rsidP="00735D2C">
            <w:pPr>
              <w:pStyle w:val="Pargrafdellista"/>
              <w:numPr>
                <w:ilvl w:val="0"/>
                <w:numId w:val="4"/>
              </w:numPr>
              <w:tabs>
                <w:tab w:val="center" w:pos="4252"/>
                <w:tab w:val="right" w:pos="8504"/>
              </w:tabs>
              <w:spacing w:after="0" w:line="240" w:lineRule="auto"/>
              <w:ind w:left="273" w:hanging="141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Reserva de crèdit o document A</w:t>
            </w: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bottom"/>
          </w:tcPr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>TERMINI per a lliurar documentació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  <w:t xml:space="preserve">2 mesos </w:t>
            </w:r>
            <w:r w:rsidRPr="006217BE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ES"/>
              </w:rPr>
              <w:t>abans inici execució contracte</w:t>
            </w: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ind w:left="132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  <w:p w:rsidR="00735D2C" w:rsidRPr="006217BE" w:rsidRDefault="00735D2C" w:rsidP="00735D2C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u w:val="single"/>
                <w:lang w:eastAsia="es-ES"/>
              </w:rPr>
            </w:pPr>
          </w:p>
        </w:tc>
      </w:tr>
    </w:tbl>
    <w:p w:rsidR="00C66958" w:rsidRPr="006217BE" w:rsidRDefault="00C66958" w:rsidP="00B14B79">
      <w:pPr>
        <w:jc w:val="both"/>
        <w:rPr>
          <w:rFonts w:ascii="Arial" w:hAnsi="Arial" w:cs="Arial"/>
        </w:rPr>
      </w:pPr>
    </w:p>
    <w:p w:rsidR="00E7272A" w:rsidRPr="006217BE" w:rsidRDefault="00E7272A" w:rsidP="00B14B79">
      <w:pPr>
        <w:jc w:val="both"/>
        <w:rPr>
          <w:rFonts w:ascii="Arial" w:hAnsi="Arial" w:cs="Arial"/>
        </w:rPr>
      </w:pPr>
    </w:p>
    <w:p w:rsidR="005B1B18" w:rsidRPr="006217BE" w:rsidRDefault="005B1B18" w:rsidP="00B14B79">
      <w:pPr>
        <w:jc w:val="both"/>
        <w:rPr>
          <w:rFonts w:ascii="Arial" w:hAnsi="Arial" w:cs="Arial"/>
        </w:rPr>
      </w:pPr>
    </w:p>
    <w:p w:rsidR="005B1B18" w:rsidRPr="006217BE" w:rsidRDefault="005B1B18" w:rsidP="00B14B79">
      <w:pPr>
        <w:jc w:val="both"/>
        <w:rPr>
          <w:rFonts w:ascii="Arial" w:hAnsi="Arial" w:cs="Arial"/>
        </w:rPr>
      </w:pPr>
    </w:p>
    <w:p w:rsidR="00EA38FE" w:rsidRPr="006217BE" w:rsidRDefault="00EA38FE" w:rsidP="00735D2C">
      <w:pPr>
        <w:tabs>
          <w:tab w:val="left" w:pos="1539"/>
        </w:tabs>
        <w:jc w:val="both"/>
      </w:pPr>
    </w:p>
    <w:p w:rsidR="00EA38FE" w:rsidRPr="006217BE" w:rsidRDefault="00EA38FE" w:rsidP="00735D2C">
      <w:pPr>
        <w:tabs>
          <w:tab w:val="left" w:pos="1539"/>
        </w:tabs>
        <w:jc w:val="both"/>
      </w:pPr>
    </w:p>
    <w:p w:rsidR="00EA38FE" w:rsidRPr="006217BE" w:rsidRDefault="00EA38FE" w:rsidP="00735D2C">
      <w:pPr>
        <w:tabs>
          <w:tab w:val="left" w:pos="1539"/>
        </w:tabs>
        <w:jc w:val="both"/>
      </w:pPr>
    </w:p>
    <w:p w:rsidR="00E91726" w:rsidRPr="006217BE" w:rsidRDefault="00EA38FE" w:rsidP="00EA38FE">
      <w:pPr>
        <w:tabs>
          <w:tab w:val="left" w:pos="1539"/>
        </w:tabs>
        <w:jc w:val="both"/>
        <w:rPr>
          <w:rFonts w:ascii="Arial" w:hAnsi="Arial" w:cs="Arial"/>
        </w:rPr>
      </w:pPr>
      <w:r w:rsidRPr="006217BE">
        <w:t xml:space="preserve">Els formularis es poden sol·licitar adreçant un correu a  </w:t>
      </w:r>
      <w:hyperlink r:id="rId6" w:history="1">
        <w:r w:rsidRPr="006217BE">
          <w:rPr>
            <w:rStyle w:val="Enlla"/>
          </w:rPr>
          <w:t>contractació@ub.edu</w:t>
        </w:r>
      </w:hyperlink>
      <w:r w:rsidRPr="006217BE">
        <w:t xml:space="preserve"> . L’oficina lliurarà tant el formulari com el document de proposta d'inici de l'expedient i donarà informació i ajudarà en l'emplenament del formulari</w:t>
      </w:r>
      <w:r w:rsidR="00735D2C" w:rsidRPr="006217BE">
        <w:rPr>
          <w:rFonts w:ascii="Arial" w:hAnsi="Arial" w:cs="Arial"/>
        </w:rPr>
        <w:tab/>
      </w:r>
    </w:p>
    <w:sectPr w:rsidR="00E91726" w:rsidRPr="006217BE" w:rsidSect="00735D2C">
      <w:pgSz w:w="16838" w:h="11906" w:orient="landscape"/>
      <w:pgMar w:top="426" w:right="1135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46E"/>
    <w:multiLevelType w:val="hybridMultilevel"/>
    <w:tmpl w:val="A92A2FDA"/>
    <w:lvl w:ilvl="0" w:tplc="0403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231CD"/>
    <w:multiLevelType w:val="hybridMultilevel"/>
    <w:tmpl w:val="E07A3052"/>
    <w:lvl w:ilvl="0" w:tplc="1BDC41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  <w:sz w:val="20"/>
      </w:rPr>
    </w:lvl>
    <w:lvl w:ilvl="1" w:tplc="04030019">
      <w:start w:val="1"/>
      <w:numFmt w:val="lowerLetter"/>
      <w:lvlText w:val="%2."/>
      <w:lvlJc w:val="left"/>
      <w:pPr>
        <w:ind w:left="1788" w:hanging="360"/>
      </w:pPr>
    </w:lvl>
    <w:lvl w:ilvl="2" w:tplc="0403001B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E6102"/>
    <w:multiLevelType w:val="hybridMultilevel"/>
    <w:tmpl w:val="B84E06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0132F"/>
    <w:multiLevelType w:val="hybridMultilevel"/>
    <w:tmpl w:val="4D589F3A"/>
    <w:lvl w:ilvl="0" w:tplc="1BDC4148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403CA"/>
    <w:multiLevelType w:val="hybridMultilevel"/>
    <w:tmpl w:val="F1CA69B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S+lzUeKyJyHbjXABIoXvQ3I3rOVj7DVnAmVHPvWhd5wDhO/Y/9yQqAeOUwztOnAMyNvrQCFbW+KGw8jXFb6w4Q==" w:salt="tW4J2+iqejdkFyLseYCi2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36"/>
    <w:rsid w:val="00152833"/>
    <w:rsid w:val="0018401F"/>
    <w:rsid w:val="001C2E0A"/>
    <w:rsid w:val="001F3EFB"/>
    <w:rsid w:val="002611CD"/>
    <w:rsid w:val="00275CF2"/>
    <w:rsid w:val="00490C17"/>
    <w:rsid w:val="004C3985"/>
    <w:rsid w:val="004E37B9"/>
    <w:rsid w:val="00576EBF"/>
    <w:rsid w:val="005A3D91"/>
    <w:rsid w:val="005B1B18"/>
    <w:rsid w:val="006217BE"/>
    <w:rsid w:val="00630468"/>
    <w:rsid w:val="00735D2C"/>
    <w:rsid w:val="0084329F"/>
    <w:rsid w:val="00905C8D"/>
    <w:rsid w:val="00923FA3"/>
    <w:rsid w:val="00AA34C7"/>
    <w:rsid w:val="00B14B79"/>
    <w:rsid w:val="00B4151F"/>
    <w:rsid w:val="00B715BA"/>
    <w:rsid w:val="00B96C56"/>
    <w:rsid w:val="00C66958"/>
    <w:rsid w:val="00C949FF"/>
    <w:rsid w:val="00CB6343"/>
    <w:rsid w:val="00DA1F72"/>
    <w:rsid w:val="00DC1B36"/>
    <w:rsid w:val="00E7272A"/>
    <w:rsid w:val="00E91726"/>
    <w:rsid w:val="00EA38FE"/>
    <w:rsid w:val="00E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55E2C-00BC-4222-8BA4-02206900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C1B36"/>
    <w:pPr>
      <w:spacing w:after="200" w:line="276" w:lineRule="auto"/>
      <w:ind w:left="720"/>
      <w:contextualSpacing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E91726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E91726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E91726"/>
    <w:rPr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91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91726"/>
    <w:rPr>
      <w:rFonts w:ascii="Segoe UI" w:hAnsi="Segoe UI" w:cs="Segoe UI"/>
      <w:sz w:val="18"/>
      <w:szCs w:val="18"/>
    </w:rPr>
  </w:style>
  <w:style w:type="character" w:styleId="Enlla">
    <w:name w:val="Hyperlink"/>
    <w:basedOn w:val="Tipusdelletraperdefectedelpargraf"/>
    <w:uiPriority w:val="99"/>
    <w:semiHidden/>
    <w:unhideWhenUsed/>
    <w:rsid w:val="00EA38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ractaci&#243;@ub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386F-6B5A-418A-9FA4-DE2AA5C3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6</Words>
  <Characters>2716</Characters>
  <Application>Microsoft Office Word</Application>
  <DocSecurity>8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ALLS GRAU</dc:creator>
  <cp:lastModifiedBy>M. TERESA ALSINA TORRA</cp:lastModifiedBy>
  <cp:revision>4</cp:revision>
  <dcterms:created xsi:type="dcterms:W3CDTF">2016-07-01T10:28:00Z</dcterms:created>
  <dcterms:modified xsi:type="dcterms:W3CDTF">2016-07-01T10:31:00Z</dcterms:modified>
</cp:coreProperties>
</file>